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714A0DEA" w14:textId="77777777" w:rsidR="000B4E09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03C17A21" w14:textId="77777777" w:rsidR="00D64057" w:rsidRPr="00894E3A" w:rsidRDefault="00D64057" w:rsidP="00D64057">
            <w:pPr>
              <w:pStyle w:val="NoSpacing"/>
              <w:rPr>
                <w:b/>
                <w:bCs/>
              </w:rPr>
            </w:pPr>
            <w:r w:rsidRPr="00894E3A">
              <w:rPr>
                <w:b/>
                <w:bCs/>
              </w:rPr>
              <w:t>One-Parent Family Project Worker 117</w:t>
            </w:r>
            <w:r w:rsidRPr="00894E3A">
              <w:rPr>
                <w:b/>
                <w:bCs/>
                <w:lang w:val="en-US" w:eastAsia="en-IE"/>
              </w:rPr>
              <w:t>/2023</w:t>
            </w:r>
          </w:p>
          <w:p w14:paraId="1651964B" w14:textId="77777777" w:rsidR="00913DAD" w:rsidRDefault="00913DAD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701CAF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6BBB9E7C" w14:textId="77777777" w:rsidR="00D64057" w:rsidRPr="00894E3A" w:rsidRDefault="00D05155" w:rsidP="00D64057">
            <w:pPr>
              <w:pStyle w:val="NoSpacing"/>
              <w:rPr>
                <w:b/>
                <w:bCs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D64057" w:rsidRPr="00894E3A">
              <w:rPr>
                <w:b/>
                <w:bCs/>
              </w:rPr>
              <w:t>One-Parent Family Project Worker 117</w:t>
            </w:r>
            <w:r w:rsidR="00D64057" w:rsidRPr="00894E3A">
              <w:rPr>
                <w:b/>
                <w:bCs/>
                <w:lang w:val="en-US" w:eastAsia="en-IE"/>
              </w:rPr>
              <w:t>/2023</w:t>
            </w:r>
          </w:p>
          <w:p w14:paraId="360BDEBA" w14:textId="17BBFEB3" w:rsidR="000572C1" w:rsidRDefault="000572C1" w:rsidP="000572C1">
            <w:pPr>
              <w:spacing w:line="276" w:lineRule="auto"/>
              <w:rPr>
                <w:rFonts w:ascii="Garamond" w:hAnsi="Garamond" w:cs="Arial"/>
              </w:rPr>
            </w:pP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4E929F5E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Friday </w:t>
            </w:r>
            <w:r w:rsidR="005727A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h January 2024 at 12.00pm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3FEC91F5" w14:textId="69EAF586" w:rsidR="00D05155" w:rsidRDefault="004B183D" w:rsidP="00D0642A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46AF3D01" w14:textId="77777777" w:rsidR="00D0642A" w:rsidRDefault="00D0642A" w:rsidP="00D0642A">
      <w:pPr>
        <w:tabs>
          <w:tab w:val="left" w:pos="3225"/>
        </w:tabs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8017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DEEC" w14:textId="77777777" w:rsidR="00B43EEC" w:rsidRDefault="00B43EEC" w:rsidP="002B4C3E">
      <w:r>
        <w:separator/>
      </w:r>
    </w:p>
  </w:endnote>
  <w:endnote w:type="continuationSeparator" w:id="0">
    <w:p w14:paraId="4A74CE0B" w14:textId="77777777" w:rsidR="00B43EEC" w:rsidRDefault="00B43EEC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0C06F4E2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 xml:space="preserve">SDCP Employme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22D5" w14:textId="77777777" w:rsidR="00B43EEC" w:rsidRDefault="00B43EEC" w:rsidP="002B4C3E">
      <w:r>
        <w:separator/>
      </w:r>
    </w:p>
  </w:footnote>
  <w:footnote w:type="continuationSeparator" w:id="0">
    <w:p w14:paraId="22ED9D3B" w14:textId="77777777" w:rsidR="00B43EEC" w:rsidRDefault="00B43EEC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701CAF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8732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F3C60"/>
    <w:rsid w:val="004F68CE"/>
    <w:rsid w:val="005221DF"/>
    <w:rsid w:val="005727A8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D2FA3"/>
    <w:rsid w:val="00701CAF"/>
    <w:rsid w:val="00713DE6"/>
    <w:rsid w:val="00734CC2"/>
    <w:rsid w:val="00740FF0"/>
    <w:rsid w:val="00772A5B"/>
    <w:rsid w:val="00786A86"/>
    <w:rsid w:val="00794CC4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13DAD"/>
    <w:rsid w:val="00931F7C"/>
    <w:rsid w:val="00933577"/>
    <w:rsid w:val="0096383F"/>
    <w:rsid w:val="009967F7"/>
    <w:rsid w:val="009C71FF"/>
    <w:rsid w:val="009F25F2"/>
    <w:rsid w:val="009F6E9C"/>
    <w:rsid w:val="00A1067C"/>
    <w:rsid w:val="00A17040"/>
    <w:rsid w:val="00A455CC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559A"/>
    <w:rsid w:val="00C14D02"/>
    <w:rsid w:val="00C35868"/>
    <w:rsid w:val="00C429E7"/>
    <w:rsid w:val="00C5279A"/>
    <w:rsid w:val="00C64560"/>
    <w:rsid w:val="00C81959"/>
    <w:rsid w:val="00C86F96"/>
    <w:rsid w:val="00CA2C39"/>
    <w:rsid w:val="00D05155"/>
    <w:rsid w:val="00D0642A"/>
    <w:rsid w:val="00D42AA5"/>
    <w:rsid w:val="00D64057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F00049"/>
    <w:rsid w:val="00F00DA7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7" ma:contentTypeDescription="Create a new document." ma:contentTypeScope="" ma:versionID="8e816611cce3c7420dfb6cff2a2fee57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2a2c45241a23a72bad97a44b7818037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4.xml><?xml version="1.0" encoding="utf-8"?>
<ds:datastoreItem xmlns:ds="http://schemas.openxmlformats.org/officeDocument/2006/customXml" ds:itemID="{01D4F710-71E4-4C24-83E2-D9B6E7947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4-01-12T15:30:00Z</dcterms:created>
  <dcterms:modified xsi:type="dcterms:W3CDTF">2024-01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